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315E" w14:textId="4F4D8800" w:rsidR="003A4D07" w:rsidRPr="00E55BBE" w:rsidRDefault="00C94E60" w:rsidP="00E55BBE">
      <w:pPr>
        <w:pStyle w:val="Glitches1"/>
      </w:pPr>
      <w:r>
        <w:rPr>
          <w:rFonts w:hint="eastAsia"/>
        </w:rPr>
        <w:t>东京哈</w:t>
      </w:r>
    </w:p>
    <w:p w14:paraId="77FFECA9" w14:textId="77777777" w:rsidR="00E55BBE" w:rsidRDefault="00E55BBE" w:rsidP="00B55D7E">
      <w:pPr>
        <w:pStyle w:val="Glitches2"/>
        <w:sectPr w:rsidR="00E55BBE" w:rsidSect="00430F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37" w:right="1077" w:bottom="0" w:left="1077" w:header="822" w:footer="57" w:gutter="0"/>
          <w:cols w:space="426"/>
          <w:docGrid w:linePitch="360"/>
        </w:sectPr>
      </w:pPr>
    </w:p>
    <w:p w14:paraId="230DAE00" w14:textId="6EB384F0" w:rsidR="002A4540" w:rsidRDefault="002A4540" w:rsidP="00430FAF">
      <w:pPr>
        <w:pStyle w:val="Glitches2"/>
      </w:pPr>
      <w:r>
        <w:rPr>
          <w:rFonts w:hint="eastAsia"/>
        </w:rPr>
        <w:t>测试项目</w:t>
      </w:r>
    </w:p>
    <w:p w14:paraId="23ED15B9" w14:textId="4164A41B" w:rsidR="002A4540" w:rsidRPr="00D53871" w:rsidRDefault="002A4540" w:rsidP="00B55D7E">
      <w:pPr>
        <w:pStyle w:val="Glitches3"/>
      </w:pPr>
      <w:proofErr w:type="gramStart"/>
      <w:r>
        <w:rPr>
          <w:rFonts w:hint="eastAsia"/>
        </w:rPr>
        <w:t>写模组</w:t>
      </w:r>
      <w:proofErr w:type="gramEnd"/>
    </w:p>
    <w:p w14:paraId="123EB65F" w14:textId="23F03CF2" w:rsidR="002A4540" w:rsidRDefault="002A4540" w:rsidP="00B55D7E">
      <w:pPr>
        <w:ind w:firstLine="420"/>
        <w:rPr>
          <w:rFonts w:hint="eastAsia"/>
        </w:rPr>
      </w:pPr>
      <w:r>
        <w:rPr>
          <w:rFonts w:hint="eastAsia"/>
        </w:rPr>
        <w:t>生活中，</w:t>
      </w:r>
      <w:proofErr w:type="gramStart"/>
      <w:r>
        <w:rPr>
          <w:rFonts w:hint="eastAsia"/>
        </w:rPr>
        <w:t>若写模组</w:t>
      </w:r>
      <w:proofErr w:type="gramEnd"/>
      <w:r>
        <w:rPr>
          <w:rFonts w:hint="eastAsia"/>
        </w:rPr>
        <w:t>出现了，我们就不得不考虑它出现了的事实。</w:t>
      </w:r>
      <w:r>
        <w:t xml:space="preserve"> 本人也是经过了深思熟虑，在每个日日夜夜思考这个问题。 一般来讲，我们都必须务必慎重的考虑考虑。 而这些并不是完全重要，更加重要的问题是，带着这些问题，我们来审视</w:t>
      </w:r>
      <w:proofErr w:type="gramStart"/>
      <w:r>
        <w:t>一下写模组</w:t>
      </w:r>
      <w:proofErr w:type="gramEnd"/>
      <w:r>
        <w:t>。 无论如何，我们一般认为，抓住了问题的关键，其他一切则会迎刃而解。</w:t>
      </w:r>
    </w:p>
    <w:p w14:paraId="6038303D" w14:textId="6B67BF05" w:rsidR="002A4540" w:rsidRDefault="002A4540" w:rsidP="00B55D7E">
      <w:pPr>
        <w:ind w:firstLine="420"/>
        <w:rPr>
          <w:rFonts w:hint="eastAsia"/>
        </w:rPr>
      </w:pPr>
      <w:r>
        <w:rPr>
          <w:rFonts w:hint="eastAsia"/>
        </w:rPr>
        <w:t>既然如此，我们都知道，只要有意义，那么就必须慎重考虑。</w:t>
      </w:r>
      <w:proofErr w:type="gramStart"/>
      <w:r>
        <w:rPr>
          <w:rFonts w:hint="eastAsia"/>
        </w:rPr>
        <w:t>所谓写模组</w:t>
      </w:r>
      <w:proofErr w:type="gramEnd"/>
      <w:r>
        <w:rPr>
          <w:rFonts w:hint="eastAsia"/>
        </w:rPr>
        <w:t>，关键</w:t>
      </w:r>
      <w:proofErr w:type="gramStart"/>
      <w:r>
        <w:rPr>
          <w:rFonts w:hint="eastAsia"/>
        </w:rPr>
        <w:t>是写模组</w:t>
      </w:r>
      <w:proofErr w:type="gramEnd"/>
      <w:r>
        <w:rPr>
          <w:rFonts w:hint="eastAsia"/>
        </w:rPr>
        <w:t>需要如何写。</w:t>
      </w:r>
      <w:r>
        <w:t xml:space="preserve"> 本人也是经过了深思熟虑，在每个日日夜夜思考这个问题。 罗曼·罗兰说过一句富有哲理的话，只有把抱怨环境的心情，化为上进的力量，才是成功的保证。这似乎解答了我的疑惑。</w:t>
      </w:r>
    </w:p>
    <w:p w14:paraId="11E93286" w14:textId="5B36825E" w:rsidR="002A4540" w:rsidRDefault="002A4540" w:rsidP="00B55D7E">
      <w:pPr>
        <w:ind w:firstLine="420"/>
        <w:rPr>
          <w:rFonts w:hint="eastAsia"/>
        </w:rPr>
      </w:pPr>
      <w:r>
        <w:rPr>
          <w:rFonts w:hint="eastAsia"/>
        </w:rPr>
        <w:t>我们都知道，只要有意义，那么就必须慎重考虑。就我个人来说，</w:t>
      </w:r>
      <w:proofErr w:type="gramStart"/>
      <w:r>
        <w:rPr>
          <w:rFonts w:hint="eastAsia"/>
        </w:rPr>
        <w:t>写模组</w:t>
      </w:r>
      <w:proofErr w:type="gramEnd"/>
      <w:r>
        <w:rPr>
          <w:rFonts w:hint="eastAsia"/>
        </w:rPr>
        <w:t>对我的意义，不能不说非常重大。</w:t>
      </w:r>
    </w:p>
    <w:p w14:paraId="413A1350" w14:textId="7515434D" w:rsidR="00B55D7E" w:rsidRDefault="00600388" w:rsidP="005B374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4BFCD45" wp14:editId="2C7DBAD4">
            <wp:simplePos x="0" y="0"/>
            <wp:positionH relativeFrom="page">
              <wp:posOffset>4029341</wp:posOffset>
            </wp:positionH>
            <wp:positionV relativeFrom="paragraph">
              <wp:posOffset>1883558</wp:posOffset>
            </wp:positionV>
            <wp:extent cx="4904105" cy="3398520"/>
            <wp:effectExtent l="133350" t="190500" r="125095" b="1828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9654">
                      <a:off x="0" y="0"/>
                      <a:ext cx="49041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40">
        <w:rPr>
          <w:rFonts w:hint="eastAsia"/>
        </w:rPr>
        <w:t>既然如此，我们一般认为，抓住了问题的关键，其他一切则会迎刃而解。每个人都不得不面对这些问题。在面对这种问题时，</w:t>
      </w:r>
      <w:proofErr w:type="gramStart"/>
      <w:r w:rsidR="002A4540">
        <w:rPr>
          <w:rFonts w:hint="eastAsia"/>
        </w:rPr>
        <w:t>写模组</w:t>
      </w:r>
      <w:proofErr w:type="gramEnd"/>
      <w:r w:rsidR="002A4540">
        <w:rPr>
          <w:rFonts w:hint="eastAsia"/>
        </w:rPr>
        <w:t>，发生了会如何，不发生又会如何。</w:t>
      </w:r>
      <w:r w:rsidR="002A4540">
        <w:t xml:space="preserve"> 对我个人而言，</w:t>
      </w:r>
      <w:proofErr w:type="gramStart"/>
      <w:r w:rsidR="002A4540">
        <w:t>写模组</w:t>
      </w:r>
      <w:proofErr w:type="gramEnd"/>
      <w:r w:rsidR="002A4540">
        <w:t xml:space="preserve">不仅仅是一个重大的事件，还可能会改变我的人生。 </w:t>
      </w:r>
      <w:proofErr w:type="gramStart"/>
      <w:r w:rsidR="002A4540">
        <w:t>写模组</w:t>
      </w:r>
      <w:proofErr w:type="gramEnd"/>
      <w:r w:rsidR="002A4540">
        <w:t>因何而发生？问题的关键究竟为何？ 现在，</w:t>
      </w:r>
      <w:proofErr w:type="gramStart"/>
      <w:r w:rsidR="002A4540">
        <w:t>解决写模组</w:t>
      </w:r>
      <w:proofErr w:type="gramEnd"/>
      <w:r w:rsidR="002A4540">
        <w:t>的问题，是非常非常重要的。 所以，</w:t>
      </w:r>
      <w:proofErr w:type="gramStart"/>
      <w:r w:rsidR="002A4540">
        <w:t>写模组</w:t>
      </w:r>
      <w:proofErr w:type="gramEnd"/>
      <w:r w:rsidR="002A4540">
        <w:t>因何而发生？斯宾诺莎说过一句著名的话，最大的骄傲于最大的自卑都表示心灵的最软弱无力。这句话语虽然很短，但令我浮想联翩。</w:t>
      </w:r>
    </w:p>
    <w:p w14:paraId="689BA170" w14:textId="07226896" w:rsidR="00B55D7E" w:rsidRDefault="00B55D7E" w:rsidP="00B55D7E">
      <w:pPr>
        <w:pStyle w:val="Glitches3"/>
      </w:pPr>
      <w:proofErr w:type="gramStart"/>
      <w:r>
        <w:rPr>
          <w:rFonts w:hint="eastAsia"/>
        </w:rPr>
        <w:t>论写模组</w:t>
      </w:r>
      <w:proofErr w:type="gramEnd"/>
    </w:p>
    <w:p w14:paraId="109C25FF" w14:textId="30FDD799" w:rsidR="002B1637" w:rsidRDefault="005B3744" w:rsidP="005B3744">
      <w:pPr>
        <w:ind w:firstLine="420"/>
      </w:pPr>
      <w:proofErr w:type="gramStart"/>
      <w:r w:rsidRPr="005B3744">
        <w:rPr>
          <w:rFonts w:hint="eastAsia"/>
        </w:rPr>
        <w:t>写模组似乎</w:t>
      </w:r>
      <w:proofErr w:type="gramEnd"/>
      <w:r w:rsidRPr="005B3744">
        <w:rPr>
          <w:rFonts w:hint="eastAsia"/>
        </w:rPr>
        <w:t>是一种巧合</w:t>
      </w:r>
      <w:r w:rsidRPr="005B3744">
        <w:t xml:space="preserve"> Coincidence，但如果我们从一个更大的角度看待问题，这似乎是一种不可避免的事实。 在这种不可避免的冲突下，我们必须解决这个问题。我认为，</w:t>
      </w:r>
      <w:proofErr w:type="gramStart"/>
      <w:r w:rsidRPr="005B3744">
        <w:t>写模组</w:t>
      </w:r>
      <w:proofErr w:type="gramEnd"/>
      <w:r w:rsidRPr="005B3744">
        <w:t>，发生了会如何，不发生又会如何。我们都知道，只要有意义，那么就必须慎重考虑。现在，</w:t>
      </w:r>
      <w:proofErr w:type="gramStart"/>
      <w:r w:rsidRPr="005B3744">
        <w:t>解决写模组</w:t>
      </w:r>
      <w:proofErr w:type="gramEnd"/>
      <w:r w:rsidRPr="005B3744">
        <w:t xml:space="preserve">的问题，是非常非常重要的。 所以，一般来讲，我们都必须务必慎重的考虑考虑。 </w:t>
      </w:r>
      <w:proofErr w:type="gramStart"/>
      <w:r w:rsidRPr="005B3744">
        <w:t>写模组</w:t>
      </w:r>
      <w:proofErr w:type="gramEnd"/>
      <w:r w:rsidRPr="005B3744">
        <w:t>因何而发生？经过上述讨论，这是不可避免的。 了解</w:t>
      </w:r>
      <w:proofErr w:type="gramStart"/>
      <w:r w:rsidRPr="005B3744">
        <w:t>清楚写模</w:t>
      </w:r>
      <w:proofErr w:type="gramEnd"/>
      <w:r w:rsidRPr="005B3744">
        <w:t>组到底是一种怎么样的</w:t>
      </w:r>
      <w:r w:rsidRPr="005B3744">
        <w:t>存在，是解决一切问题的关键。无论如何，</w:t>
      </w:r>
      <w:proofErr w:type="gramStart"/>
      <w:r w:rsidRPr="005B3744">
        <w:t>写模组</w:t>
      </w:r>
      <w:proofErr w:type="gramEnd"/>
      <w:r w:rsidRPr="005B3744">
        <w:t>因何而发生？了解</w:t>
      </w:r>
      <w:proofErr w:type="gramStart"/>
      <w:r w:rsidRPr="005B3744">
        <w:t>清楚写模</w:t>
      </w:r>
      <w:proofErr w:type="gramEnd"/>
      <w:r w:rsidRPr="005B3744">
        <w:t>组到底是一种怎么样</w:t>
      </w:r>
      <w:r w:rsidRPr="005B3744">
        <w:rPr>
          <w:rFonts w:hint="eastAsia"/>
        </w:rPr>
        <w:t>的存在，是解决一切问题的关键。就我个人来说，</w:t>
      </w:r>
      <w:proofErr w:type="gramStart"/>
      <w:r w:rsidRPr="005B3744">
        <w:rPr>
          <w:rFonts w:hint="eastAsia"/>
        </w:rPr>
        <w:t>写模组</w:t>
      </w:r>
      <w:proofErr w:type="gramEnd"/>
      <w:r w:rsidRPr="005B3744">
        <w:rPr>
          <w:rFonts w:hint="eastAsia"/>
        </w:rPr>
        <w:t>对我的意义，不能不说非常重大。</w:t>
      </w:r>
      <w:r w:rsidRPr="005B3744">
        <w:t xml:space="preserve"> 维龙曾经说过，要成功不需要什么特别的才能，只要把你能做的小事做得好就行了。</w:t>
      </w:r>
    </w:p>
    <w:p w14:paraId="30CC6688" w14:textId="7F9B6719" w:rsidR="00430FAF" w:rsidRDefault="005B3744" w:rsidP="00430FAF">
      <w:pPr>
        <w:ind w:firstLine="420"/>
      </w:pPr>
      <w:r w:rsidRPr="005B3744">
        <w:t>带着这句话，我们还要更加慎重的审视这个问题： 现在，</w:t>
      </w:r>
      <w:proofErr w:type="gramStart"/>
      <w:r w:rsidRPr="005B3744">
        <w:t>解决写模组</w:t>
      </w:r>
      <w:proofErr w:type="gramEnd"/>
      <w:r w:rsidRPr="005B3744">
        <w:t>的问题，是非常非常重要的。 所以，对我个人而言，</w:t>
      </w:r>
      <w:proofErr w:type="gramStart"/>
      <w:r w:rsidRPr="005B3744">
        <w:t>写模组</w:t>
      </w:r>
      <w:proofErr w:type="gramEnd"/>
      <w:r w:rsidRPr="005B3744">
        <w:t xml:space="preserve">不仅仅是一个重大的事件，还可能会改变我的人生。 而这些并不是完全重要，更加重要的问题是，在这种困难的抉择下，本人思来想去，寝食难安。贝多芬说过一句著名的话，卓越的人一大优点是：在不利与艰难的遭遇里百折不饶。我希望诸位也能好好地体会这句话。 </w:t>
      </w:r>
      <w:r w:rsidRPr="005B3744">
        <w:rPr>
          <w:rFonts w:hint="eastAsia"/>
        </w:rPr>
        <w:t>从这个角度来看，这是不可避免的。</w:t>
      </w:r>
      <w:r w:rsidRPr="005B3744">
        <w:t xml:space="preserve"> </w:t>
      </w:r>
      <w:proofErr w:type="gramStart"/>
      <w:r w:rsidRPr="005B3744">
        <w:t>写模组</w:t>
      </w:r>
      <w:proofErr w:type="gramEnd"/>
      <w:r w:rsidRPr="005B3744">
        <w:t>的发生，到底需要如何做到，不写模组的发生，又会如何产生。 我们一般认为，抓住了问题的关键，其他一切则会迎刃而解</w:t>
      </w:r>
    </w:p>
    <w:p w14:paraId="6F32968F" w14:textId="77777777" w:rsidR="00600388" w:rsidRDefault="00430FAF" w:rsidP="00430FAF">
      <w:pPr>
        <w:ind w:firstLine="420"/>
      </w:pPr>
      <w:proofErr w:type="gramStart"/>
      <w:r w:rsidRPr="005B3744">
        <w:rPr>
          <w:rFonts w:hint="eastAsia"/>
        </w:rPr>
        <w:t>写模组似乎</w:t>
      </w:r>
      <w:proofErr w:type="gramEnd"/>
      <w:r w:rsidRPr="005B3744">
        <w:rPr>
          <w:rFonts w:hint="eastAsia"/>
        </w:rPr>
        <w:t>是一种巧合</w:t>
      </w:r>
      <w:r w:rsidRPr="005B3744">
        <w:t xml:space="preserve"> Coincidence，但如果我们从一个更大的角度看待问题，这似乎是一种不可避免的事实。 在这种不可避免的冲突下，我们必须解决这个问题。我认为，</w:t>
      </w:r>
      <w:proofErr w:type="gramStart"/>
      <w:r w:rsidRPr="005B3744">
        <w:t>写模组</w:t>
      </w:r>
      <w:proofErr w:type="gramEnd"/>
      <w:r w:rsidRPr="005B3744">
        <w:t>，发生了会如何，不发生又会如何。我们都知道，只要有意义，那么就必须慎重考虑。现在，</w:t>
      </w:r>
      <w:proofErr w:type="gramStart"/>
      <w:r w:rsidRPr="005B3744">
        <w:t>解决写模组</w:t>
      </w:r>
      <w:proofErr w:type="gramEnd"/>
      <w:r w:rsidRPr="005B3744">
        <w:t xml:space="preserve">的问题，是非常非常重要的。 所以，一般来讲，我们都必须务必慎重的考虑考虑。 </w:t>
      </w:r>
      <w:proofErr w:type="gramStart"/>
      <w:r w:rsidRPr="005B3744">
        <w:t>写模组</w:t>
      </w:r>
      <w:proofErr w:type="gramEnd"/>
      <w:r w:rsidRPr="005B3744">
        <w:t>因何而发生？经过上述讨论，这是不可避免的。 了解</w:t>
      </w:r>
      <w:proofErr w:type="gramStart"/>
      <w:r w:rsidRPr="005B3744">
        <w:t>清楚写模</w:t>
      </w:r>
      <w:proofErr w:type="gramEnd"/>
      <w:r w:rsidRPr="005B3744">
        <w:t>组到底是一种怎么样的存在，是解决一切问题的关键。无论如何，</w:t>
      </w:r>
      <w:proofErr w:type="gramStart"/>
      <w:r w:rsidRPr="005B3744">
        <w:t>写模组</w:t>
      </w:r>
      <w:proofErr w:type="gramEnd"/>
      <w:r w:rsidRPr="005B3744">
        <w:t>因何而发生？</w:t>
      </w:r>
    </w:p>
    <w:p w14:paraId="25BFD33E" w14:textId="77777777" w:rsidR="00600388" w:rsidRDefault="00600388" w:rsidP="00430FAF">
      <w:pPr>
        <w:ind w:firstLine="420"/>
      </w:pPr>
    </w:p>
    <w:p w14:paraId="264041DF" w14:textId="77777777" w:rsidR="00600388" w:rsidRDefault="00600388" w:rsidP="00430FAF">
      <w:pPr>
        <w:ind w:firstLine="420"/>
      </w:pPr>
    </w:p>
    <w:p w14:paraId="455C583F" w14:textId="77777777" w:rsidR="00600388" w:rsidRDefault="00600388" w:rsidP="00430FAF">
      <w:pPr>
        <w:ind w:firstLine="420"/>
      </w:pPr>
    </w:p>
    <w:p w14:paraId="20DDDDB8" w14:textId="77777777" w:rsidR="00600388" w:rsidRDefault="00600388" w:rsidP="00430FAF">
      <w:pPr>
        <w:ind w:firstLine="420"/>
      </w:pPr>
    </w:p>
    <w:p w14:paraId="7B90E6D3" w14:textId="77777777" w:rsidR="00600388" w:rsidRDefault="00600388" w:rsidP="00430FAF">
      <w:pPr>
        <w:ind w:firstLine="420"/>
      </w:pPr>
    </w:p>
    <w:p w14:paraId="47B9C66B" w14:textId="77777777" w:rsidR="00600388" w:rsidRDefault="00600388" w:rsidP="00430FAF">
      <w:pPr>
        <w:ind w:firstLine="420"/>
      </w:pPr>
    </w:p>
    <w:p w14:paraId="040702AF" w14:textId="77777777" w:rsidR="00600388" w:rsidRDefault="00600388" w:rsidP="00430FAF">
      <w:pPr>
        <w:ind w:firstLine="420"/>
      </w:pPr>
    </w:p>
    <w:p w14:paraId="36C718AD" w14:textId="77777777" w:rsidR="00600388" w:rsidRDefault="00600388" w:rsidP="00430FAF">
      <w:pPr>
        <w:ind w:firstLine="420"/>
      </w:pPr>
    </w:p>
    <w:p w14:paraId="4AC5F8B6" w14:textId="77777777" w:rsidR="00600388" w:rsidRDefault="00600388" w:rsidP="00430FAF">
      <w:pPr>
        <w:ind w:firstLine="420"/>
      </w:pPr>
    </w:p>
    <w:p w14:paraId="777B40D3" w14:textId="77777777" w:rsidR="00600388" w:rsidRDefault="00600388" w:rsidP="00430FAF">
      <w:pPr>
        <w:ind w:firstLine="420"/>
      </w:pPr>
    </w:p>
    <w:p w14:paraId="340CE575" w14:textId="5F91CD3B" w:rsidR="00430FAF" w:rsidRDefault="00430FAF" w:rsidP="00430FAF">
      <w:pPr>
        <w:ind w:firstLine="420"/>
      </w:pPr>
      <w:r w:rsidRPr="005B3744">
        <w:lastRenderedPageBreak/>
        <w:t>了解</w:t>
      </w:r>
      <w:proofErr w:type="gramStart"/>
      <w:r w:rsidRPr="005B3744">
        <w:t>清楚写模</w:t>
      </w:r>
      <w:proofErr w:type="gramEnd"/>
      <w:r w:rsidRPr="005B3744">
        <w:t>组到底是一种怎么样</w:t>
      </w:r>
      <w:r w:rsidRPr="005B3744">
        <w:rPr>
          <w:rFonts w:hint="eastAsia"/>
        </w:rPr>
        <w:t>的存在，是解决一切问题的关键。就我个人来说，</w:t>
      </w:r>
      <w:proofErr w:type="gramStart"/>
      <w:r w:rsidRPr="005B3744">
        <w:rPr>
          <w:rFonts w:hint="eastAsia"/>
        </w:rPr>
        <w:t>写模组</w:t>
      </w:r>
      <w:proofErr w:type="gramEnd"/>
      <w:r w:rsidRPr="005B3744">
        <w:rPr>
          <w:rFonts w:hint="eastAsia"/>
        </w:rPr>
        <w:t>对我的意义，不能不说非常重大。</w:t>
      </w:r>
      <w:r w:rsidRPr="005B3744">
        <w:t xml:space="preserve"> 维龙曾经说过，要成功不需要什么特别的才能，只要把你能做的小事做得好就行了。</w:t>
      </w:r>
    </w:p>
    <w:p w14:paraId="6DCB888D" w14:textId="77777777" w:rsidR="00430FAF" w:rsidRDefault="00430FAF" w:rsidP="00430FAF">
      <w:pPr>
        <w:ind w:firstLine="420"/>
        <w:rPr>
          <w:rFonts w:hint="eastAsia"/>
        </w:rPr>
        <w:sectPr w:rsidR="00430FAF" w:rsidSect="00430FAF">
          <w:type w:val="continuous"/>
          <w:pgSz w:w="12240" w:h="15840" w:code="1"/>
          <w:pgMar w:top="737" w:right="1077" w:bottom="0" w:left="1077" w:header="822" w:footer="57" w:gutter="0"/>
          <w:cols w:num="2" w:space="426"/>
          <w:docGrid w:linePitch="360"/>
        </w:sectPr>
      </w:pPr>
      <w:r w:rsidRPr="005B3744">
        <w:t>带着这句话，我们还要更加慎重的审视这个问题： 现在，</w:t>
      </w:r>
      <w:proofErr w:type="gramStart"/>
      <w:r w:rsidRPr="005B3744">
        <w:t>解决写模组</w:t>
      </w:r>
      <w:proofErr w:type="gramEnd"/>
      <w:r w:rsidRPr="005B3744">
        <w:t>的问题，是非常非常重要的。 所以，对我个人而言，</w:t>
      </w:r>
      <w:proofErr w:type="gramStart"/>
      <w:r w:rsidRPr="005B3744">
        <w:t>写模组</w:t>
      </w:r>
      <w:proofErr w:type="gramEnd"/>
      <w:r w:rsidRPr="005B3744">
        <w:t>不仅仅是一个重大的事件，还可能会改变我的人生。 而这些并不是</w:t>
      </w:r>
      <w:r w:rsidRPr="005B3744">
        <w:t xml:space="preserve">完全重要，更加重要的问题是，在这种困难的抉择下，本人思来想去，寝食难安。贝多芬说过一句著名的话，卓越的人一大优点是：在不利与艰难的遭遇里百折不饶。我希望诸位也能好好地体会这句话。 </w:t>
      </w:r>
      <w:r w:rsidRPr="005B3744">
        <w:rPr>
          <w:rFonts w:hint="eastAsia"/>
        </w:rPr>
        <w:t>从这个角度来看，这是不可避免的。</w:t>
      </w:r>
      <w:r w:rsidRPr="005B3744">
        <w:t xml:space="preserve"> </w:t>
      </w:r>
      <w:proofErr w:type="gramStart"/>
      <w:r w:rsidRPr="005B3744">
        <w:t>写模组</w:t>
      </w:r>
      <w:proofErr w:type="gramEnd"/>
      <w:r w:rsidRPr="005B3744">
        <w:t>的发生，到底需要如何做到，不写模组的发生，又会如何产生。 我们一般认为，抓住了问题的关键，其他一切则会迎刃而解。</w:t>
      </w:r>
    </w:p>
    <w:p w14:paraId="1F8B5411" w14:textId="08F81864" w:rsidR="00430FAF" w:rsidRPr="00430FAF" w:rsidRDefault="00430FAF" w:rsidP="00430FAF">
      <w:pPr>
        <w:ind w:firstLine="420"/>
        <w:rPr>
          <w:rFonts w:hint="eastAsia"/>
        </w:rPr>
        <w:sectPr w:rsidR="00430FAF" w:rsidRPr="00430FAF" w:rsidSect="00430FAF">
          <w:type w:val="continuous"/>
          <w:pgSz w:w="12240" w:h="15840" w:code="1"/>
          <w:pgMar w:top="737" w:right="1077" w:bottom="0" w:left="1077" w:header="822" w:footer="57" w:gutter="0"/>
          <w:cols w:num="2" w:space="426"/>
          <w:docGrid w:linePitch="360"/>
        </w:sectPr>
      </w:pPr>
    </w:p>
    <w:p w14:paraId="547DC717" w14:textId="0AF9785E" w:rsidR="003364FF" w:rsidRPr="005B3744" w:rsidRDefault="003364FF" w:rsidP="003364FF">
      <w:pPr>
        <w:ind w:firstLineChars="0" w:firstLine="0"/>
        <w:rPr>
          <w:rFonts w:hint="eastAsia"/>
        </w:rPr>
      </w:pPr>
    </w:p>
    <w:sectPr w:rsidR="003364FF" w:rsidRPr="005B3744" w:rsidSect="00E55BBE">
      <w:type w:val="continuous"/>
      <w:pgSz w:w="12240" w:h="15840" w:code="1"/>
      <w:pgMar w:top="737" w:right="1077" w:bottom="0" w:left="1077" w:header="822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5EE1" w14:textId="77777777" w:rsidR="00EA6FEF" w:rsidRDefault="00EA6FEF" w:rsidP="00C94E60">
      <w:pPr>
        <w:spacing w:after="288" w:line="240" w:lineRule="auto"/>
        <w:ind w:left="210" w:right="210" w:firstLine="420"/>
      </w:pPr>
      <w:r>
        <w:separator/>
      </w:r>
    </w:p>
  </w:endnote>
  <w:endnote w:type="continuationSeparator" w:id="0">
    <w:p w14:paraId="51A10582" w14:textId="77777777" w:rsidR="00EA6FEF" w:rsidRDefault="00EA6FEF" w:rsidP="00C94E60">
      <w:pPr>
        <w:spacing w:after="288" w:line="240" w:lineRule="auto"/>
        <w:ind w:left="210"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9B63" w14:textId="77777777" w:rsidR="005B3744" w:rsidRDefault="005B3744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183966"/>
      <w:docPartObj>
        <w:docPartGallery w:val="Page Numbers (Bottom of Page)"/>
        <w:docPartUnique/>
      </w:docPartObj>
    </w:sdtPr>
    <w:sdtContent>
      <w:p w14:paraId="594B760E" w14:textId="5081C7DE" w:rsidR="00C94E60" w:rsidRDefault="00C94E60" w:rsidP="005B3744">
        <w:pPr>
          <w:pStyle w:val="af6"/>
          <w:spacing w:after="288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A66A" w14:textId="77777777" w:rsidR="005B3744" w:rsidRDefault="005B3744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B548" w14:textId="77777777" w:rsidR="00EA6FEF" w:rsidRDefault="00EA6FEF" w:rsidP="00C94E60">
      <w:pPr>
        <w:spacing w:after="288" w:line="240" w:lineRule="auto"/>
        <w:ind w:left="210" w:right="210" w:firstLine="420"/>
      </w:pPr>
      <w:r>
        <w:separator/>
      </w:r>
    </w:p>
  </w:footnote>
  <w:footnote w:type="continuationSeparator" w:id="0">
    <w:p w14:paraId="7AF80579" w14:textId="77777777" w:rsidR="00EA6FEF" w:rsidRDefault="00EA6FEF" w:rsidP="00C94E60">
      <w:pPr>
        <w:spacing w:after="288" w:line="240" w:lineRule="auto"/>
        <w:ind w:left="210"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3EE" w14:textId="77777777" w:rsidR="005B3744" w:rsidRDefault="005B3744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44FE" w14:textId="57DAB4A9" w:rsidR="00C94E60" w:rsidRPr="003364FF" w:rsidRDefault="00600388" w:rsidP="003364FF">
    <w:pPr>
      <w:pStyle w:val="af4"/>
      <w:pBdr>
        <w:bottom w:val="single" w:sz="6" w:space="0" w:color="auto"/>
      </w:pBdr>
      <w:spacing w:after="288"/>
      <w:ind w:firstLineChars="0" w:firstLine="0"/>
      <w:jc w:val="left"/>
      <w:rPr>
        <w:color w:val="0C0C0C"/>
      </w:rPr>
    </w:pPr>
    <w:r>
      <w:rPr>
        <w:noProof/>
        <w:color w:val="0C0C0C"/>
        <w:sz w:val="20"/>
        <w:szCs w:val="20"/>
      </w:rPr>
      <w:drawing>
        <wp:anchor distT="0" distB="0" distL="114300" distR="114300" simplePos="0" relativeHeight="251658240" behindDoc="1" locked="0" layoutInCell="1" allowOverlap="1" wp14:anchorId="280AAA0F" wp14:editId="2D475C2C">
          <wp:simplePos x="0" y="0"/>
          <wp:positionH relativeFrom="page">
            <wp:align>left</wp:align>
          </wp:positionH>
          <wp:positionV relativeFrom="paragraph">
            <wp:posOffset>-521971</wp:posOffset>
          </wp:positionV>
          <wp:extent cx="7762085" cy="10047767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85" cy="10047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FAF">
      <w:rPr>
        <w:color w:val="0C0C0C"/>
        <w:sz w:val="20"/>
        <w:szCs w:val="20"/>
      </w:rPr>
      <w:fldChar w:fldCharType="begin"/>
    </w:r>
    <w:r w:rsidR="00430FAF">
      <w:rPr>
        <w:color w:val="0C0C0C"/>
        <w:sz w:val="20"/>
        <w:szCs w:val="20"/>
      </w:rPr>
      <w:instrText xml:space="preserve"> STYLEREF  "Glitches #2"  \* MERGEFORMAT </w:instrText>
    </w:r>
    <w:r w:rsidR="007B070C">
      <w:rPr>
        <w:color w:val="0C0C0C"/>
        <w:sz w:val="20"/>
        <w:szCs w:val="20"/>
      </w:rPr>
      <w:fldChar w:fldCharType="separate"/>
    </w:r>
    <w:r w:rsidR="007B070C">
      <w:rPr>
        <w:noProof/>
        <w:color w:val="0C0C0C"/>
        <w:sz w:val="20"/>
        <w:szCs w:val="20"/>
      </w:rPr>
      <w:t>测试项目</w:t>
    </w:r>
    <w:r w:rsidR="00430FAF">
      <w:rPr>
        <w:color w:val="0C0C0C"/>
        <w:sz w:val="20"/>
        <w:szCs w:val="20"/>
      </w:rPr>
      <w:fldChar w:fldCharType="end"/>
    </w:r>
    <w:r w:rsidR="00430FAF" w:rsidRPr="00430FAF">
      <w:rPr>
        <w:color w:val="0C0C0C"/>
        <w:sz w:val="20"/>
        <w:szCs w:val="20"/>
      </w:rPr>
      <w:ptab w:relativeTo="margin" w:alignment="center" w:leader="none"/>
    </w:r>
    <w:r w:rsidR="00430FAF" w:rsidRPr="00430FAF">
      <w:rPr>
        <w:color w:val="0C0C0C"/>
        <w:sz w:val="20"/>
        <w:szCs w:val="20"/>
      </w:rPr>
      <w:ptab w:relativeTo="margin" w:alignment="right" w:leader="none"/>
    </w:r>
    <w:r w:rsidR="00430FAF">
      <w:rPr>
        <w:color w:val="0C0C0C"/>
        <w:sz w:val="20"/>
        <w:szCs w:val="20"/>
      </w:rPr>
      <w:t xml:space="preserve">Glitches – </w:t>
    </w:r>
    <w:r w:rsidR="00430FAF">
      <w:rPr>
        <w:rFonts w:hint="eastAsia"/>
        <w:color w:val="0C0C0C"/>
        <w:sz w:val="20"/>
        <w:szCs w:val="20"/>
      </w:rPr>
      <w:t>绿色三角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6035" w14:textId="77777777" w:rsidR="005B3744" w:rsidRDefault="005B3744">
    <w:pPr>
      <w:pStyle w:val="af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gutterAtTop/>
  <w:proofState w:spelling="clean" w:grammar="clean"/>
  <w:defaultTabStop w:val="720"/>
  <w:drawingGridHorizont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28"/>
    <w:rsid w:val="002A4540"/>
    <w:rsid w:val="002B1637"/>
    <w:rsid w:val="003364FF"/>
    <w:rsid w:val="003A4D07"/>
    <w:rsid w:val="00430FAF"/>
    <w:rsid w:val="005B3744"/>
    <w:rsid w:val="00600388"/>
    <w:rsid w:val="00731E28"/>
    <w:rsid w:val="007B070C"/>
    <w:rsid w:val="009D099F"/>
    <w:rsid w:val="00B55D7E"/>
    <w:rsid w:val="00C94E60"/>
    <w:rsid w:val="00D53871"/>
    <w:rsid w:val="00E55BBE"/>
    <w:rsid w:val="00E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5B056"/>
  <w15:chartTrackingRefBased/>
  <w15:docId w15:val="{30F51FAA-8075-40B6-9032-B8F9488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44"/>
    <w:pPr>
      <w:spacing w:after="0" w:line="320" w:lineRule="exact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C94E6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E6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E60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E6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E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E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E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E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E6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4E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94E6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94E6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4E6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C94E6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94E6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C94E6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94E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C94E6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94E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94E6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C94E6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94E6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C94E6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C94E60"/>
    <w:rPr>
      <w:b/>
      <w:bCs/>
    </w:rPr>
  </w:style>
  <w:style w:type="character" w:styleId="a9">
    <w:name w:val="Emphasis"/>
    <w:basedOn w:val="a0"/>
    <w:uiPriority w:val="20"/>
    <w:qFormat/>
    <w:rsid w:val="00C94E60"/>
    <w:rPr>
      <w:i/>
      <w:iCs/>
      <w:color w:val="000000" w:themeColor="text1"/>
    </w:rPr>
  </w:style>
  <w:style w:type="paragraph" w:styleId="aa">
    <w:name w:val="No Spacing"/>
    <w:uiPriority w:val="1"/>
    <w:qFormat/>
    <w:rsid w:val="00C94E6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94E6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C94E60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94E6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C94E6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C94E6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C94E60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94E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C94E60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C94E6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C94E6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C94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C94E6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C94E6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C94E60"/>
    <w:rPr>
      <w:sz w:val="18"/>
      <w:szCs w:val="18"/>
    </w:rPr>
  </w:style>
  <w:style w:type="paragraph" w:customStyle="1" w:styleId="Glitches1">
    <w:name w:val="Glitches #1"/>
    <w:basedOn w:val="1"/>
    <w:next w:val="aa"/>
    <w:link w:val="Glitches10"/>
    <w:qFormat/>
    <w:rsid w:val="00430FAF"/>
    <w:pPr>
      <w:spacing w:before="360" w:line="240" w:lineRule="exact"/>
      <w:ind w:firstLineChars="0" w:firstLine="0"/>
      <w:jc w:val="left"/>
    </w:pPr>
    <w:rPr>
      <w:color w:val="373C38"/>
      <w:sz w:val="50"/>
    </w:rPr>
  </w:style>
  <w:style w:type="paragraph" w:customStyle="1" w:styleId="Glitches2">
    <w:name w:val="Glitches #2"/>
    <w:basedOn w:val="2"/>
    <w:next w:val="a"/>
    <w:link w:val="Glitches20"/>
    <w:qFormat/>
    <w:rsid w:val="00B55D7E"/>
    <w:pPr>
      <w:spacing w:before="480" w:after="0" w:line="240" w:lineRule="exact"/>
      <w:ind w:firstLineChars="0" w:firstLine="0"/>
      <w:jc w:val="left"/>
    </w:pPr>
    <w:rPr>
      <w:color w:val="0C0C0C"/>
      <w:sz w:val="40"/>
    </w:rPr>
  </w:style>
  <w:style w:type="character" w:customStyle="1" w:styleId="Glitches10">
    <w:name w:val="Glitches #1 字符"/>
    <w:basedOn w:val="10"/>
    <w:link w:val="Glitches1"/>
    <w:rsid w:val="00430FAF"/>
    <w:rPr>
      <w:rFonts w:asciiTheme="majorHAnsi" w:eastAsiaTheme="majorEastAsia" w:hAnsiTheme="majorHAnsi" w:cstheme="majorBidi"/>
      <w:color w:val="373C38"/>
      <w:sz w:val="50"/>
      <w:szCs w:val="40"/>
    </w:rPr>
  </w:style>
  <w:style w:type="paragraph" w:customStyle="1" w:styleId="Glitches3">
    <w:name w:val="Glitches #3"/>
    <w:basedOn w:val="3"/>
    <w:next w:val="a"/>
    <w:link w:val="Glitches30"/>
    <w:qFormat/>
    <w:rsid w:val="00B55D7E"/>
    <w:pPr>
      <w:spacing w:before="180" w:line="240" w:lineRule="exact"/>
      <w:ind w:firstLineChars="0" w:firstLine="0"/>
    </w:pPr>
    <w:rPr>
      <w:color w:val="E98B2A"/>
      <w:sz w:val="28"/>
    </w:rPr>
  </w:style>
  <w:style w:type="character" w:customStyle="1" w:styleId="Glitches20">
    <w:name w:val="Glitches #2 字符"/>
    <w:basedOn w:val="20"/>
    <w:link w:val="Glitches2"/>
    <w:rsid w:val="00B55D7E"/>
    <w:rPr>
      <w:rFonts w:asciiTheme="majorHAnsi" w:eastAsiaTheme="majorEastAsia" w:hAnsiTheme="majorHAnsi" w:cstheme="majorBidi"/>
      <w:color w:val="0C0C0C"/>
      <w:sz w:val="40"/>
      <w:szCs w:val="32"/>
    </w:rPr>
  </w:style>
  <w:style w:type="paragraph" w:customStyle="1" w:styleId="Glitches4">
    <w:name w:val="Glitches #4"/>
    <w:basedOn w:val="4"/>
    <w:next w:val="a"/>
    <w:link w:val="Glitches40"/>
    <w:qFormat/>
    <w:rsid w:val="002A4540"/>
    <w:rPr>
      <w:i w:val="0"/>
      <w:color w:val="0C0C0C"/>
      <w:sz w:val="24"/>
    </w:rPr>
  </w:style>
  <w:style w:type="character" w:customStyle="1" w:styleId="Glitches30">
    <w:name w:val="Glitches #3 字符"/>
    <w:basedOn w:val="30"/>
    <w:link w:val="Glitches3"/>
    <w:rsid w:val="00B55D7E"/>
    <w:rPr>
      <w:rFonts w:asciiTheme="majorHAnsi" w:eastAsiaTheme="majorEastAsia" w:hAnsiTheme="majorHAnsi" w:cstheme="majorBidi"/>
      <w:color w:val="E98B2A"/>
      <w:sz w:val="28"/>
      <w:szCs w:val="32"/>
    </w:rPr>
  </w:style>
  <w:style w:type="character" w:customStyle="1" w:styleId="Glitches40">
    <w:name w:val="Glitches #4 字符"/>
    <w:basedOn w:val="40"/>
    <w:link w:val="Glitches4"/>
    <w:rsid w:val="002A4540"/>
    <w:rPr>
      <w:rFonts w:asciiTheme="majorHAnsi" w:eastAsiaTheme="majorEastAsia" w:hAnsiTheme="majorHAnsi" w:cstheme="majorBidi"/>
      <w:i w:val="0"/>
      <w:iCs/>
      <w:color w:val="0C0C0C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litches">
      <a:majorFont>
        <a:latin typeface="思源黑体"/>
        <a:ea typeface="思源黑体"/>
        <a:cs typeface=""/>
      </a:majorFont>
      <a:minorFont>
        <a:latin typeface="思源黑体"/>
        <a:ea typeface="思源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94E4-CC55-4EA5-B30A-A09BE5E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Joseph</dc:creator>
  <cp:keywords/>
  <dc:description/>
  <cp:lastModifiedBy>Xie Joseph</cp:lastModifiedBy>
  <cp:revision>6</cp:revision>
  <dcterms:created xsi:type="dcterms:W3CDTF">2022-09-24T05:54:00Z</dcterms:created>
  <dcterms:modified xsi:type="dcterms:W3CDTF">2022-09-24T07:28:00Z</dcterms:modified>
</cp:coreProperties>
</file>